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1E0" w:firstRow="1" w:lastRow="1" w:firstColumn="1" w:lastColumn="1" w:noHBand="0" w:noVBand="0"/>
      </w:tblPr>
      <w:tblGrid>
        <w:gridCol w:w="3996"/>
        <w:gridCol w:w="6559"/>
      </w:tblGrid>
      <w:tr w:rsidR="00AF186D" w:rsidRPr="00CA6DB1" w14:paraId="3972928F" w14:textId="77777777" w:rsidTr="24EADC78">
        <w:trPr>
          <w:trHeight w:val="1768"/>
        </w:trPr>
        <w:tc>
          <w:tcPr>
            <w:tcW w:w="1893" w:type="pct"/>
          </w:tcPr>
          <w:p w14:paraId="779873C3" w14:textId="2FB2D32A" w:rsidR="00AF186D" w:rsidRDefault="00AF186D" w:rsidP="006254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2E32DD" wp14:editId="386225CC">
                  <wp:extent cx="2400300" cy="37147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BC2A7" w14:textId="77777777" w:rsidR="00AF186D" w:rsidRDefault="00AF186D" w:rsidP="006254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9DFACC" w14:textId="620E67E8" w:rsidR="00AF186D" w:rsidRPr="00CA6DB1" w:rsidRDefault="00AF186D" w:rsidP="3F36F91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4EADC7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urso:</w:t>
            </w:r>
            <w:r w:rsidRPr="24EADC7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7F7A5263" w:rsidRPr="24EADC78">
              <w:rPr>
                <w:rFonts w:asciiTheme="minorHAnsi" w:hAnsiTheme="minorHAnsi" w:cstheme="minorBidi"/>
                <w:sz w:val="22"/>
                <w:szCs w:val="22"/>
              </w:rPr>
              <w:t>Manutenção e Suporte em Informática</w:t>
            </w:r>
          </w:p>
        </w:tc>
        <w:tc>
          <w:tcPr>
            <w:tcW w:w="3107" w:type="pct"/>
          </w:tcPr>
          <w:p w14:paraId="7DAB40CB" w14:textId="77777777" w:rsidR="00AF186D" w:rsidRDefault="00AF186D" w:rsidP="00556B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DB1">
              <w:rPr>
                <w:rFonts w:asciiTheme="minorHAnsi" w:hAnsiTheme="minorHAnsi" w:cstheme="minorHAnsi"/>
                <w:b/>
                <w:sz w:val="22"/>
                <w:szCs w:val="22"/>
              </w:rPr>
              <w:t>ETEC:</w:t>
            </w:r>
            <w:r w:rsidRPr="00CA6DB1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AA3293">
              <w:rPr>
                <w:rFonts w:asciiTheme="minorHAnsi" w:hAnsiTheme="minorHAnsi" w:cstheme="minorHAnsi"/>
                <w:sz w:val="22"/>
                <w:szCs w:val="22"/>
              </w:rPr>
              <w:t>Dr. José Luiz Viana Coutinho</w:t>
            </w:r>
            <w:r w:rsidRPr="00CA6DB1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</w:p>
          <w:p w14:paraId="2DE1A009" w14:textId="77777777" w:rsidR="00AF186D" w:rsidRPr="00BC0733" w:rsidRDefault="00AF186D" w:rsidP="00556B4E">
            <w:pPr>
              <w:rPr>
                <w:rFonts w:asciiTheme="minorHAnsi" w:hAnsiTheme="minorHAnsi" w:cstheme="minorHAnsi"/>
                <w:sz w:val="12"/>
                <w:szCs w:val="22"/>
              </w:rPr>
            </w:pPr>
            <w:r w:rsidRPr="00BC0733">
              <w:rPr>
                <w:rFonts w:asciiTheme="minorHAnsi" w:hAnsiTheme="minorHAnsi" w:cstheme="minorHAnsi"/>
                <w:sz w:val="12"/>
                <w:szCs w:val="22"/>
              </w:rPr>
              <w:t xml:space="preserve">                  </w:t>
            </w:r>
          </w:p>
          <w:p w14:paraId="43C54F83" w14:textId="27EDDC1F" w:rsidR="00AF186D" w:rsidRPr="00CA6DB1" w:rsidRDefault="00AF186D" w:rsidP="24EADC7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4EADC7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isciplina:</w:t>
            </w:r>
            <w:r w:rsidRPr="24EADC7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577AA2BE" w:rsidRPr="24EADC78">
              <w:rPr>
                <w:rFonts w:asciiTheme="minorHAnsi" w:hAnsiTheme="minorHAnsi" w:cstheme="minorBidi"/>
                <w:sz w:val="22"/>
                <w:szCs w:val="22"/>
              </w:rPr>
              <w:t>Fundamentos de Informática</w:t>
            </w:r>
          </w:p>
          <w:p w14:paraId="0388310E" w14:textId="5B7F400D" w:rsidR="00AF186D" w:rsidRPr="00CA6DB1" w:rsidRDefault="00AF186D" w:rsidP="3F36F91A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24EADC7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érie:</w:t>
            </w:r>
            <w:r w:rsidRPr="24EADC7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B70416" w:rsidRPr="24EADC78">
              <w:rPr>
                <w:rFonts w:asciiTheme="minorHAnsi" w:hAnsiTheme="minorHAnsi" w:cstheme="minorBidi"/>
                <w:sz w:val="22"/>
                <w:szCs w:val="22"/>
              </w:rPr>
              <w:t>2º</w:t>
            </w:r>
            <w:r w:rsidR="31ACF600" w:rsidRPr="24EADC7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433A4DDA" w:rsidRPr="24EADC78">
              <w:rPr>
                <w:rFonts w:asciiTheme="minorHAnsi" w:hAnsiTheme="minorHAnsi" w:cstheme="minorBidi"/>
                <w:sz w:val="22"/>
                <w:szCs w:val="22"/>
              </w:rPr>
              <w:t>Módulo</w:t>
            </w:r>
          </w:p>
          <w:p w14:paraId="1ACE9F1C" w14:textId="77777777" w:rsidR="00AF186D" w:rsidRPr="00CA6DB1" w:rsidRDefault="00AF186D" w:rsidP="00556B4E">
            <w:pPr>
              <w:spacing w:line="276" w:lineRule="auto"/>
              <w:ind w:left="-1370" w:right="-288" w:firstLine="1370"/>
              <w:rPr>
                <w:rFonts w:asciiTheme="minorHAnsi" w:hAnsiTheme="minorHAnsi" w:cstheme="minorHAnsi"/>
                <w:sz w:val="22"/>
                <w:szCs w:val="22"/>
              </w:rPr>
            </w:pPr>
            <w:r w:rsidRPr="00CA6DB1">
              <w:rPr>
                <w:rFonts w:asciiTheme="minorHAnsi" w:hAnsiTheme="minorHAnsi" w:cstheme="minorHAnsi"/>
                <w:b/>
                <w:sz w:val="22"/>
                <w:szCs w:val="22"/>
              </w:rPr>
              <w:t>Professor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teus Boni Dias</w:t>
            </w:r>
            <w:r w:rsidRPr="00CA6D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3BAB16B" w14:textId="2FA92F10" w:rsidR="00AF186D" w:rsidRPr="00CA6DB1" w:rsidRDefault="00AF186D" w:rsidP="3F36F91A">
            <w:pPr>
              <w:ind w:left="-1370" w:right="-288" w:firstLine="1370"/>
              <w:rPr>
                <w:rFonts w:asciiTheme="minorHAnsi" w:hAnsiTheme="minorHAnsi" w:cstheme="minorBidi"/>
                <w:sz w:val="22"/>
                <w:szCs w:val="22"/>
              </w:rPr>
            </w:pPr>
            <w:r w:rsidRPr="24EADC7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ata:</w:t>
            </w:r>
            <w:r w:rsidRPr="24EADC7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12214D8C" w:rsidRPr="24EADC78">
              <w:rPr>
                <w:rFonts w:asciiTheme="minorHAnsi" w:hAnsiTheme="minorHAnsi" w:cstheme="minorBidi"/>
                <w:sz w:val="22"/>
                <w:szCs w:val="22"/>
              </w:rPr>
              <w:t>07</w:t>
            </w:r>
            <w:r w:rsidRPr="24EADC78">
              <w:rPr>
                <w:rFonts w:asciiTheme="minorHAnsi" w:hAnsiTheme="minorHAnsi" w:cstheme="minorBidi"/>
                <w:sz w:val="22"/>
                <w:szCs w:val="22"/>
              </w:rPr>
              <w:t>/</w:t>
            </w:r>
            <w:r w:rsidR="00325FB3" w:rsidRPr="24EADC78">
              <w:rPr>
                <w:rFonts w:asciiTheme="minorHAnsi" w:hAnsiTheme="minorHAnsi" w:cstheme="minorBidi"/>
                <w:sz w:val="22"/>
                <w:szCs w:val="22"/>
              </w:rPr>
              <w:t>0</w:t>
            </w:r>
            <w:r w:rsidR="0CC1199E" w:rsidRPr="24EADC78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Pr="24EADC78">
              <w:rPr>
                <w:rFonts w:asciiTheme="minorHAnsi" w:hAnsiTheme="minorHAnsi" w:cstheme="minorBidi"/>
                <w:sz w:val="22"/>
                <w:szCs w:val="22"/>
              </w:rPr>
              <w:t>/202</w:t>
            </w:r>
            <w:r w:rsidR="557A4265" w:rsidRPr="24EADC78">
              <w:rPr>
                <w:rFonts w:asciiTheme="minorHAnsi" w:hAnsiTheme="minorHAnsi" w:cstheme="minorBidi"/>
                <w:sz w:val="22"/>
                <w:szCs w:val="22"/>
              </w:rPr>
              <w:t>4</w:t>
            </w:r>
          </w:p>
        </w:tc>
      </w:tr>
    </w:tbl>
    <w:p w14:paraId="7058C9C2" w14:textId="77777777" w:rsidR="00F33883" w:rsidRDefault="00F33883" w:rsidP="00350A3E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6EFE28A" w14:textId="19731E29" w:rsidR="002B1FC4" w:rsidRPr="00350A3E" w:rsidRDefault="006C2E1E" w:rsidP="00350A3E">
      <w:pPr>
        <w:spacing w:line="360" w:lineRule="auto"/>
        <w:jc w:val="both"/>
        <w:rPr>
          <w:rFonts w:ascii="Arial" w:hAnsi="Arial" w:cs="Arial"/>
          <w:color w:val="000000"/>
        </w:rPr>
      </w:pPr>
      <w:r w:rsidRPr="00350A3E">
        <w:rPr>
          <w:rFonts w:ascii="Arial" w:hAnsi="Arial" w:cs="Arial"/>
          <w:color w:val="000000"/>
        </w:rPr>
        <w:t xml:space="preserve">Fazer um semáforo </w:t>
      </w:r>
      <w:r w:rsidR="00887872">
        <w:rPr>
          <w:rFonts w:ascii="Arial" w:hAnsi="Arial" w:cs="Arial"/>
          <w:color w:val="000000"/>
        </w:rPr>
        <w:t>de duas vias (conforme imagem abaixo)</w:t>
      </w:r>
      <w:r w:rsidR="00325FB3">
        <w:rPr>
          <w:rFonts w:ascii="Arial" w:hAnsi="Arial" w:cs="Arial"/>
          <w:color w:val="000000"/>
        </w:rPr>
        <w:t xml:space="preserve"> com Arduino e LEDs</w:t>
      </w:r>
      <w:r w:rsidR="00887872">
        <w:rPr>
          <w:rFonts w:ascii="Arial" w:hAnsi="Arial" w:cs="Arial"/>
          <w:color w:val="000000"/>
        </w:rPr>
        <w:t xml:space="preserve">. Utilize os conteúdos da aula anterior para se basear. Essa atividade pode ser realizada em duplas ou </w:t>
      </w:r>
      <w:r w:rsidR="000F5FC5">
        <w:rPr>
          <w:rFonts w:ascii="Arial" w:hAnsi="Arial" w:cs="Arial"/>
          <w:color w:val="000000"/>
        </w:rPr>
        <w:t>trio</w:t>
      </w:r>
      <w:r w:rsidR="00887872">
        <w:rPr>
          <w:rFonts w:ascii="Arial" w:hAnsi="Arial" w:cs="Arial"/>
          <w:color w:val="000000"/>
        </w:rPr>
        <w:t>.</w:t>
      </w:r>
    </w:p>
    <w:p w14:paraId="7B1B9F88" w14:textId="6DC40F67" w:rsidR="00AF186D" w:rsidRDefault="00AF186D" w:rsidP="00332ED2">
      <w:pPr>
        <w:jc w:val="both"/>
        <w:rPr>
          <w:rFonts w:asciiTheme="minorHAnsi" w:hAnsiTheme="minorHAnsi" w:cs="Courier New"/>
          <w:color w:val="000000"/>
        </w:rPr>
      </w:pPr>
    </w:p>
    <w:p w14:paraId="158FCAF2" w14:textId="5F06AA27" w:rsidR="00AF186D" w:rsidRDefault="00887872" w:rsidP="00AF186D">
      <w:pPr>
        <w:jc w:val="center"/>
        <w:rPr>
          <w:rFonts w:asciiTheme="minorHAnsi" w:hAnsiTheme="minorHAnsi" w:cs="Courier New"/>
          <w:color w:val="000000"/>
        </w:rPr>
      </w:pPr>
      <w:r>
        <w:rPr>
          <w:noProof/>
        </w:rPr>
        <w:drawing>
          <wp:inline distT="0" distB="0" distL="0" distR="0" wp14:anchorId="04FE5BC7" wp14:editId="77D58BF7">
            <wp:extent cx="4152900" cy="2533650"/>
            <wp:effectExtent l="0" t="0" r="0" b="0"/>
            <wp:docPr id="2" name="Imagem 2" descr="Semáforo 2 Vias / Circuito Eletrônico de Mud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áforo 2 Vias / Circuito Eletrônico de Mudanç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53" b="15138"/>
                    <a:stretch/>
                  </pic:blipFill>
                  <pic:spPr bwMode="auto">
                    <a:xfrm>
                      <a:off x="0" y="0"/>
                      <a:ext cx="41529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2977C" w14:textId="713E8C6E" w:rsidR="000E2F5A" w:rsidRDefault="000E2F5A" w:rsidP="00332ED2">
      <w:pPr>
        <w:jc w:val="both"/>
        <w:rPr>
          <w:rFonts w:asciiTheme="minorHAnsi" w:hAnsiTheme="minorHAnsi" w:cs="Courier New"/>
          <w:color w:val="000000"/>
        </w:rPr>
      </w:pPr>
    </w:p>
    <w:p w14:paraId="079E5AF0" w14:textId="2E65FEF0" w:rsidR="00325FB3" w:rsidRDefault="00325FB3" w:rsidP="00332ED2">
      <w:pPr>
        <w:jc w:val="both"/>
        <w:rPr>
          <w:rFonts w:ascii="Arial" w:hAnsi="Arial" w:cs="Arial"/>
          <w:color w:val="000000"/>
        </w:rPr>
      </w:pPr>
      <w:r w:rsidRPr="00325FB3">
        <w:rPr>
          <w:rFonts w:ascii="Arial" w:hAnsi="Arial" w:cs="Arial"/>
          <w:color w:val="000000"/>
        </w:rPr>
        <w:t>Para efetivar a entrega preencha os seguintes campos e poste nesta atividade</w:t>
      </w:r>
      <w:r w:rsidR="000F5FC5">
        <w:rPr>
          <w:rFonts w:ascii="Arial" w:hAnsi="Arial" w:cs="Arial"/>
          <w:color w:val="000000"/>
        </w:rPr>
        <w:t>.</w:t>
      </w:r>
    </w:p>
    <w:p w14:paraId="1B179A28" w14:textId="7381AF65" w:rsidR="00325FB3" w:rsidRDefault="00325FB3" w:rsidP="00332ED2">
      <w:pPr>
        <w:jc w:val="both"/>
        <w:rPr>
          <w:rFonts w:ascii="Arial" w:hAnsi="Arial" w:cs="Arial"/>
          <w:color w:val="000000"/>
        </w:rPr>
      </w:pPr>
    </w:p>
    <w:p w14:paraId="78473292" w14:textId="03DB1F5B" w:rsidR="00325FB3" w:rsidRDefault="00325FB3" w:rsidP="00325FB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Pr="00DF1E6C">
        <w:rPr>
          <w:rFonts w:ascii="Arial" w:hAnsi="Arial" w:cs="Arial"/>
          <w:b/>
          <w:bCs/>
        </w:rPr>
        <w:t>. Material</w:t>
      </w:r>
      <w:r>
        <w:rPr>
          <w:rFonts w:ascii="Arial" w:hAnsi="Arial" w:cs="Arial"/>
          <w:b/>
          <w:bCs/>
        </w:rPr>
        <w:t xml:space="preserve"> – componentes utilizados</w:t>
      </w:r>
    </w:p>
    <w:p w14:paraId="0D8F1705" w14:textId="68FD70C0" w:rsidR="00325FB3" w:rsidRDefault="00325FB3" w:rsidP="00325FB3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2"/>
        <w:gridCol w:w="8499"/>
      </w:tblGrid>
      <w:tr w:rsidR="00325FB3" w14:paraId="6BF5C956" w14:textId="77777777" w:rsidTr="00524E95">
        <w:tc>
          <w:tcPr>
            <w:tcW w:w="999" w:type="pct"/>
          </w:tcPr>
          <w:p w14:paraId="2C892CE0" w14:textId="3A5C1D38" w:rsidR="00325FB3" w:rsidRDefault="00325FB3" w:rsidP="00325FB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325FB3">
              <w:rPr>
                <w:rFonts w:ascii="Arial" w:hAnsi="Arial" w:cs="Arial"/>
                <w:b/>
                <w:bCs/>
                <w:color w:val="FF0000"/>
              </w:rPr>
              <w:t>Quantidade</w:t>
            </w:r>
          </w:p>
        </w:tc>
        <w:tc>
          <w:tcPr>
            <w:tcW w:w="4001" w:type="pct"/>
          </w:tcPr>
          <w:p w14:paraId="258B4C2B" w14:textId="67986082" w:rsidR="00325FB3" w:rsidRDefault="00325FB3" w:rsidP="00325FB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196776" w14:paraId="7448596D" w14:textId="77777777" w:rsidTr="00524E95">
        <w:tc>
          <w:tcPr>
            <w:tcW w:w="999" w:type="pct"/>
          </w:tcPr>
          <w:p w14:paraId="7F2C1CD5" w14:textId="69531979" w:rsidR="00196776" w:rsidRDefault="00196776" w:rsidP="00325FB3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 Arduino UNO</w:t>
            </w:r>
          </w:p>
        </w:tc>
        <w:tc>
          <w:tcPr>
            <w:tcW w:w="4001" w:type="pct"/>
          </w:tcPr>
          <w:p w14:paraId="5A5B1BDA" w14:textId="73B76138" w:rsidR="00196776" w:rsidRDefault="00196776" w:rsidP="00325FB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enas um será utilizado</w:t>
            </w:r>
          </w:p>
        </w:tc>
      </w:tr>
      <w:tr w:rsidR="00196776" w14:paraId="592614FA" w14:textId="77777777" w:rsidTr="00524E95">
        <w:tc>
          <w:tcPr>
            <w:tcW w:w="999" w:type="pct"/>
          </w:tcPr>
          <w:p w14:paraId="1FCFB03E" w14:textId="77777777" w:rsidR="00196776" w:rsidRPr="00325FB3" w:rsidRDefault="00196776" w:rsidP="00325FB3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 Protoboard</w:t>
            </w:r>
          </w:p>
        </w:tc>
        <w:tc>
          <w:tcPr>
            <w:tcW w:w="4001" w:type="pct"/>
          </w:tcPr>
          <w:p w14:paraId="7DA90B5E" w14:textId="3B1DCC31" w:rsidR="00196776" w:rsidRDefault="00196776" w:rsidP="00325FB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nde faremos as ligações eletrônicas junto com Arduino UNO</w:t>
            </w:r>
          </w:p>
        </w:tc>
      </w:tr>
      <w:tr w:rsidR="00196776" w14:paraId="1604CBED" w14:textId="77777777" w:rsidTr="00524E95">
        <w:tc>
          <w:tcPr>
            <w:tcW w:w="999" w:type="pct"/>
          </w:tcPr>
          <w:p w14:paraId="64E8AC97" w14:textId="1DDAC27B" w:rsidR="00196776" w:rsidRPr="00325FB3" w:rsidRDefault="00196776" w:rsidP="00325FB3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8 Jumper</w:t>
            </w:r>
            <w:r w:rsidR="00524E95">
              <w:rPr>
                <w:rFonts w:ascii="Arial" w:hAnsi="Arial" w:cs="Arial"/>
                <w:b/>
                <w:bCs/>
                <w:color w:val="FF0000"/>
              </w:rPr>
              <w:t>s</w:t>
            </w:r>
          </w:p>
        </w:tc>
        <w:tc>
          <w:tcPr>
            <w:tcW w:w="4001" w:type="pct"/>
          </w:tcPr>
          <w:p w14:paraId="4D321963" w14:textId="77777777" w:rsidR="00196776" w:rsidRDefault="00196776" w:rsidP="00325FB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 jumper com uma cor diferente (preto, vermelho, amarelo, verde)</w:t>
            </w:r>
          </w:p>
        </w:tc>
      </w:tr>
      <w:tr w:rsidR="00196776" w14:paraId="1521C6E4" w14:textId="77777777" w:rsidTr="00524E95">
        <w:tc>
          <w:tcPr>
            <w:tcW w:w="999" w:type="pct"/>
          </w:tcPr>
          <w:p w14:paraId="510FF839" w14:textId="77777777" w:rsidR="00196776" w:rsidRPr="00325FB3" w:rsidRDefault="00196776" w:rsidP="00325FB3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6 Resistores de 150 </w:t>
            </w:r>
            <w:r w:rsidRPr="00B53F17">
              <w:rPr>
                <w:rFonts w:ascii="Arial" w:hAnsi="Arial" w:cs="Arial"/>
                <w:b/>
                <w:bCs/>
                <w:color w:val="FF0000"/>
              </w:rPr>
              <w:t>Ω</w:t>
            </w:r>
          </w:p>
        </w:tc>
        <w:tc>
          <w:tcPr>
            <w:tcW w:w="4001" w:type="pct"/>
          </w:tcPr>
          <w:p w14:paraId="6CB2743A" w14:textId="087C02D3" w:rsidR="00196776" w:rsidRDefault="00196776" w:rsidP="00325FB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resistores para primeiro semáforo, 3 resistores para o segundo semáforo</w:t>
            </w:r>
          </w:p>
        </w:tc>
      </w:tr>
      <w:tr w:rsidR="00325FB3" w14:paraId="7C5E690B" w14:textId="77777777" w:rsidTr="00524E95">
        <w:trPr>
          <w:trHeight w:val="672"/>
        </w:trPr>
        <w:tc>
          <w:tcPr>
            <w:tcW w:w="999" w:type="pct"/>
          </w:tcPr>
          <w:p w14:paraId="53279236" w14:textId="4F6A1501" w:rsidR="00325FB3" w:rsidRPr="00325FB3" w:rsidRDefault="00524E95" w:rsidP="00325FB3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6 Leds</w:t>
            </w:r>
          </w:p>
        </w:tc>
        <w:tc>
          <w:tcPr>
            <w:tcW w:w="4001" w:type="pct"/>
          </w:tcPr>
          <w:p w14:paraId="3020FB88" w14:textId="2B8BC964" w:rsidR="00325FB3" w:rsidRDefault="00524E95" w:rsidP="00325FB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vermelho, 1 amarelo e 1 verde (</w:t>
            </w:r>
            <w:r w:rsidRPr="00524E95">
              <w:rPr>
                <w:rFonts w:ascii="Arial" w:hAnsi="Arial" w:cs="Arial"/>
                <w:b/>
                <w:bCs/>
                <w:i/>
                <w:iCs/>
              </w:rPr>
              <w:t>semáforo 1</w:t>
            </w:r>
            <w:r>
              <w:rPr>
                <w:rFonts w:ascii="Arial" w:hAnsi="Arial" w:cs="Arial"/>
                <w:b/>
                <w:bCs/>
              </w:rPr>
              <w:t>), 1 vermelho, 1 amarelo e 1 verde (</w:t>
            </w:r>
            <w:r w:rsidRPr="00524E95">
              <w:rPr>
                <w:rFonts w:ascii="Arial" w:hAnsi="Arial" w:cs="Arial"/>
                <w:b/>
                <w:bCs/>
                <w:i/>
                <w:iCs/>
              </w:rPr>
              <w:t>semáforo 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325FB3" w14:paraId="45311211" w14:textId="77777777" w:rsidTr="00524E95">
        <w:tc>
          <w:tcPr>
            <w:tcW w:w="999" w:type="pct"/>
          </w:tcPr>
          <w:p w14:paraId="1AC414D3" w14:textId="77777777" w:rsidR="00325FB3" w:rsidRPr="00325FB3" w:rsidRDefault="00325FB3" w:rsidP="00325FB3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001" w:type="pct"/>
          </w:tcPr>
          <w:p w14:paraId="6F5FB1B3" w14:textId="77777777" w:rsidR="00325FB3" w:rsidRDefault="00325FB3" w:rsidP="00325FB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25FB3" w14:paraId="33823D8F" w14:textId="77777777" w:rsidTr="00524E95">
        <w:tc>
          <w:tcPr>
            <w:tcW w:w="999" w:type="pct"/>
          </w:tcPr>
          <w:p w14:paraId="73410280" w14:textId="77777777" w:rsidR="00325FB3" w:rsidRPr="00325FB3" w:rsidRDefault="00325FB3" w:rsidP="00325FB3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001" w:type="pct"/>
          </w:tcPr>
          <w:p w14:paraId="2009D021" w14:textId="77777777" w:rsidR="00325FB3" w:rsidRDefault="00325FB3" w:rsidP="00325FB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25FB3" w14:paraId="54C01808" w14:textId="77777777" w:rsidTr="00524E95">
        <w:tc>
          <w:tcPr>
            <w:tcW w:w="999" w:type="pct"/>
          </w:tcPr>
          <w:p w14:paraId="282C6446" w14:textId="77777777" w:rsidR="00325FB3" w:rsidRPr="00325FB3" w:rsidRDefault="00325FB3" w:rsidP="00325FB3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001" w:type="pct"/>
          </w:tcPr>
          <w:p w14:paraId="4A0FA1D4" w14:textId="77777777" w:rsidR="00325FB3" w:rsidRDefault="00325FB3" w:rsidP="00325FB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DDB7474" w14:textId="77777777" w:rsidR="00325FB3" w:rsidRDefault="00325FB3" w:rsidP="00325FB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890C7E3" w14:textId="77777777" w:rsidR="00325FB3" w:rsidRDefault="00325FB3" w:rsidP="00325FB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807C302" w14:textId="164289E5" w:rsidR="00325FB3" w:rsidRPr="00325FB3" w:rsidRDefault="00E55044" w:rsidP="00325FB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55044">
        <w:rPr>
          <w:rFonts w:ascii="Arial" w:hAnsi="Arial" w:cs="Arial"/>
          <w:b/>
          <w:bCs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2AC7089" wp14:editId="3A0A260B">
            <wp:simplePos x="0" y="0"/>
            <wp:positionH relativeFrom="margin">
              <wp:align>center</wp:align>
            </wp:positionH>
            <wp:positionV relativeFrom="paragraph">
              <wp:posOffset>490855</wp:posOffset>
            </wp:positionV>
            <wp:extent cx="6623685" cy="2763520"/>
            <wp:effectExtent l="0" t="0" r="5715" b="0"/>
            <wp:wrapSquare wrapText="bothSides"/>
            <wp:docPr id="7204727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72720" name=""/>
                    <pic:cNvPicPr/>
                  </pic:nvPicPr>
                  <pic:blipFill rotWithShape="1">
                    <a:blip r:embed="rId13"/>
                    <a:srcRect t="5824" r="1874" b="5485"/>
                    <a:stretch/>
                  </pic:blipFill>
                  <pic:spPr bwMode="auto">
                    <a:xfrm>
                      <a:off x="0" y="0"/>
                      <a:ext cx="6623685" cy="276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FB3" w:rsidRPr="00325FB3">
        <w:rPr>
          <w:rFonts w:ascii="Arial" w:hAnsi="Arial" w:cs="Arial"/>
          <w:b/>
          <w:bCs/>
          <w:sz w:val="28"/>
          <w:szCs w:val="28"/>
        </w:rPr>
        <w:t>2. Modelo Eletrônico</w:t>
      </w:r>
      <w:r w:rsidR="00325FB3">
        <w:rPr>
          <w:rFonts w:ascii="Arial" w:hAnsi="Arial" w:cs="Arial"/>
          <w:b/>
          <w:bCs/>
          <w:sz w:val="28"/>
          <w:szCs w:val="28"/>
        </w:rPr>
        <w:t xml:space="preserve"> (imagem do circuito)</w:t>
      </w:r>
      <w:r w:rsidRPr="00E55044">
        <w:rPr>
          <w:noProof/>
        </w:rPr>
        <w:t xml:space="preserve"> </w:t>
      </w:r>
    </w:p>
    <w:p w14:paraId="46CA0C9E" w14:textId="114DC06D" w:rsidR="00325FB3" w:rsidRDefault="00325FB3" w:rsidP="00325FB3">
      <w:pPr>
        <w:pStyle w:val="Default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25FB3">
        <w:rPr>
          <w:rFonts w:ascii="Arial" w:hAnsi="Arial" w:cs="Arial"/>
          <w:b/>
          <w:bCs/>
          <w:sz w:val="28"/>
          <w:szCs w:val="28"/>
        </w:rPr>
        <w:t xml:space="preserve">3. Códig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325FB3" w14:paraId="517B120E" w14:textId="77777777" w:rsidTr="00325FB3">
        <w:tc>
          <w:tcPr>
            <w:tcW w:w="10621" w:type="dxa"/>
          </w:tcPr>
          <w:p w14:paraId="0834ADC4" w14:textId="72E17220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E55044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// </w:t>
            </w:r>
            <w:proofErr w:type="spellStart"/>
            <w:r w:rsidRPr="00E55044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semaforo</w:t>
            </w:r>
            <w:proofErr w:type="spellEnd"/>
            <w:r w:rsidRPr="00E55044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 1</w:t>
            </w:r>
          </w:p>
          <w:p w14:paraId="67FAF74A" w14:textId="77777777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color w:val="244061" w:themeColor="accent1" w:themeShade="80"/>
                <w:sz w:val="28"/>
                <w:szCs w:val="28"/>
              </w:rPr>
              <w:t>int</w:t>
            </w:r>
            <w:proofErr w:type="spellEnd"/>
            <w:r w:rsidRPr="00E55044">
              <w:rPr>
                <w:rFonts w:ascii="Arial" w:hAnsi="Arial" w:cs="Arial"/>
                <w:color w:val="244061" w:themeColor="accent1" w:themeShade="80"/>
                <w:sz w:val="28"/>
                <w:szCs w:val="28"/>
              </w:rPr>
              <w:t xml:space="preserve"> </w:t>
            </w:r>
            <w:r w:rsidRPr="00E55044">
              <w:rPr>
                <w:rFonts w:ascii="Arial" w:hAnsi="Arial" w:cs="Arial"/>
                <w:sz w:val="28"/>
                <w:szCs w:val="28"/>
              </w:rPr>
              <w:t>ledVermelho1 = 2;</w:t>
            </w:r>
          </w:p>
          <w:p w14:paraId="21EDCFD7" w14:textId="77777777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color w:val="244061" w:themeColor="accent1" w:themeShade="80"/>
                <w:sz w:val="28"/>
                <w:szCs w:val="28"/>
              </w:rPr>
              <w:t>int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 ledAmarelo1 = 3;</w:t>
            </w:r>
          </w:p>
          <w:p w14:paraId="4DD2556D" w14:textId="4DE41BC0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color w:val="244061" w:themeColor="accent1" w:themeShade="80"/>
                <w:sz w:val="28"/>
                <w:szCs w:val="28"/>
              </w:rPr>
              <w:t>int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 ledVerde1 = 4;</w:t>
            </w:r>
          </w:p>
          <w:p w14:paraId="19EA6F97" w14:textId="430984C5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 w:rsidRPr="00E55044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// </w:t>
            </w:r>
            <w:proofErr w:type="spellStart"/>
            <w:r w:rsidRPr="00E55044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semaforo</w:t>
            </w:r>
            <w:proofErr w:type="spellEnd"/>
            <w:r w:rsidRPr="00E55044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 2</w:t>
            </w:r>
          </w:p>
          <w:p w14:paraId="51C7C42E" w14:textId="77777777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color w:val="244061" w:themeColor="accent1" w:themeShade="80"/>
                <w:sz w:val="28"/>
                <w:szCs w:val="28"/>
              </w:rPr>
              <w:t>int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 ledVermelho2 = 5;</w:t>
            </w:r>
          </w:p>
          <w:p w14:paraId="77BDE7C2" w14:textId="77777777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color w:val="244061" w:themeColor="accent1" w:themeShade="80"/>
                <w:sz w:val="28"/>
                <w:szCs w:val="28"/>
              </w:rPr>
              <w:t>int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 ledAmarelo2 = 6;</w:t>
            </w:r>
          </w:p>
          <w:p w14:paraId="44FFDADD" w14:textId="05A51113" w:rsid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color w:val="244061" w:themeColor="accent1" w:themeShade="80"/>
                <w:sz w:val="28"/>
                <w:szCs w:val="28"/>
              </w:rPr>
              <w:t>int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 ledVerde2 = 7;</w:t>
            </w:r>
          </w:p>
          <w:p w14:paraId="46A1867A" w14:textId="5A99452E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color w:val="FF0000"/>
                <w:sz w:val="28"/>
                <w:szCs w:val="28"/>
              </w:rPr>
              <w:t>void</w:t>
            </w:r>
            <w:proofErr w:type="spellEnd"/>
            <w:r w:rsidRPr="00E55044">
              <w:rPr>
                <w:rFonts w:ascii="Arial" w:hAnsi="Arial" w:cs="Arial"/>
                <w:color w:val="FF0000"/>
                <w:sz w:val="28"/>
                <w:szCs w:val="28"/>
              </w:rPr>
              <w:t xml:space="preserve"> setup</w:t>
            </w:r>
            <w:r w:rsidRPr="00E55044">
              <w:rPr>
                <w:rFonts w:ascii="Arial" w:hAnsi="Arial" w:cs="Arial"/>
                <w:sz w:val="28"/>
                <w:szCs w:val="28"/>
              </w:rPr>
              <w:t>()</w:t>
            </w:r>
          </w:p>
          <w:p w14:paraId="6A885111" w14:textId="267C325E" w:rsid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E55044">
              <w:rPr>
                <w:rFonts w:ascii="Arial" w:hAnsi="Arial" w:cs="Arial"/>
                <w:sz w:val="28"/>
                <w:szCs w:val="28"/>
              </w:rPr>
              <w:t>{</w:t>
            </w:r>
          </w:p>
          <w:p w14:paraId="2C3E0B6B" w14:textId="2BA93413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sz w:val="28"/>
                <w:szCs w:val="28"/>
              </w:rPr>
              <w:t>pinMode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 (ledVermelho1, OUTPUT);</w:t>
            </w:r>
          </w:p>
          <w:p w14:paraId="6348E082" w14:textId="77777777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sz w:val="28"/>
                <w:szCs w:val="28"/>
              </w:rPr>
              <w:t>pinMode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 (ledAmarelo1, OUTPUT);</w:t>
            </w:r>
          </w:p>
          <w:p w14:paraId="7DD9D6DB" w14:textId="77777777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sz w:val="28"/>
                <w:szCs w:val="28"/>
              </w:rPr>
              <w:t>pinMode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 (ledVerde1, OUTPUT);</w:t>
            </w:r>
          </w:p>
          <w:p w14:paraId="29148486" w14:textId="77777777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sz w:val="28"/>
                <w:szCs w:val="28"/>
              </w:rPr>
              <w:t>pinMode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 (ledVermelho2, OUTPUT);</w:t>
            </w:r>
          </w:p>
          <w:p w14:paraId="132CD0FD" w14:textId="77777777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sz w:val="28"/>
                <w:szCs w:val="28"/>
              </w:rPr>
              <w:t>pinMode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 (ledAmarelo2, OUTPUT);</w:t>
            </w:r>
          </w:p>
          <w:p w14:paraId="5337E3EF" w14:textId="3C9D30A3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sz w:val="28"/>
                <w:szCs w:val="28"/>
              </w:rPr>
              <w:t>pinMode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 (ledVerde2, OUTPUT);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E55044">
              <w:rPr>
                <w:rFonts w:ascii="Arial" w:hAnsi="Arial" w:cs="Arial"/>
                <w:sz w:val="28"/>
                <w:szCs w:val="28"/>
              </w:rPr>
              <w:t>}</w:t>
            </w:r>
          </w:p>
          <w:p w14:paraId="22302E07" w14:textId="77777777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color w:val="FF0000"/>
                <w:sz w:val="28"/>
                <w:szCs w:val="28"/>
              </w:rPr>
              <w:t>void</w:t>
            </w:r>
            <w:proofErr w:type="spellEnd"/>
            <w:r w:rsidRPr="00E55044">
              <w:rPr>
                <w:rFonts w:ascii="Arial" w:hAnsi="Arial" w:cs="Arial"/>
                <w:color w:val="FF0000"/>
                <w:sz w:val="28"/>
                <w:szCs w:val="28"/>
              </w:rPr>
              <w:t xml:space="preserve"> loop</w:t>
            </w:r>
            <w:r w:rsidRPr="00E55044">
              <w:rPr>
                <w:rFonts w:ascii="Arial" w:hAnsi="Arial" w:cs="Arial"/>
                <w:sz w:val="28"/>
                <w:szCs w:val="28"/>
              </w:rPr>
              <w:t>()</w:t>
            </w:r>
          </w:p>
          <w:p w14:paraId="39B1BD4F" w14:textId="2DC21D6A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E55044">
              <w:rPr>
                <w:rFonts w:ascii="Arial" w:hAnsi="Arial" w:cs="Arial"/>
                <w:sz w:val="28"/>
                <w:szCs w:val="28"/>
              </w:rPr>
              <w:t>{</w:t>
            </w:r>
          </w:p>
          <w:p w14:paraId="72B86560" w14:textId="77777777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sz w:val="28"/>
                <w:szCs w:val="28"/>
              </w:rPr>
              <w:t>digitalWrite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 (ledVerde1, HIGH);</w:t>
            </w:r>
          </w:p>
          <w:p w14:paraId="2716005F" w14:textId="77777777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sz w:val="28"/>
                <w:szCs w:val="28"/>
              </w:rPr>
              <w:lastRenderedPageBreak/>
              <w:t>digitalWrite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 (ledVermelho2, HIGH);</w:t>
            </w:r>
          </w:p>
          <w:p w14:paraId="121916F4" w14:textId="77777777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E55044">
              <w:rPr>
                <w:rFonts w:ascii="Arial" w:hAnsi="Arial" w:cs="Arial"/>
                <w:sz w:val="28"/>
                <w:szCs w:val="28"/>
              </w:rPr>
              <w:t>delay(5000);</w:t>
            </w:r>
          </w:p>
          <w:p w14:paraId="67924B55" w14:textId="77777777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sz w:val="28"/>
                <w:szCs w:val="28"/>
              </w:rPr>
              <w:t>digitalWrite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 (ledVerde1, </w:t>
            </w:r>
            <w:proofErr w:type="spellStart"/>
            <w:r w:rsidRPr="00E55044">
              <w:rPr>
                <w:rFonts w:ascii="Arial" w:hAnsi="Arial" w:cs="Arial"/>
                <w:sz w:val="28"/>
                <w:szCs w:val="28"/>
              </w:rPr>
              <w:t>LOW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7260DAA9" w14:textId="77777777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sz w:val="28"/>
                <w:szCs w:val="28"/>
              </w:rPr>
              <w:t>digitalWrite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 (ledAmarelo1, HIGH);</w:t>
            </w:r>
          </w:p>
          <w:p w14:paraId="08B17CFC" w14:textId="77777777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E55044">
              <w:rPr>
                <w:rFonts w:ascii="Arial" w:hAnsi="Arial" w:cs="Arial"/>
                <w:sz w:val="28"/>
                <w:szCs w:val="28"/>
              </w:rPr>
              <w:t>delay(5000);</w:t>
            </w:r>
          </w:p>
          <w:p w14:paraId="1C147F21" w14:textId="77777777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sz w:val="28"/>
                <w:szCs w:val="28"/>
              </w:rPr>
              <w:t>digitalWrite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 (ledVermelho2, </w:t>
            </w:r>
            <w:proofErr w:type="spellStart"/>
            <w:r w:rsidRPr="00E55044">
              <w:rPr>
                <w:rFonts w:ascii="Arial" w:hAnsi="Arial" w:cs="Arial"/>
                <w:sz w:val="28"/>
                <w:szCs w:val="28"/>
              </w:rPr>
              <w:t>LOW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595DD593" w14:textId="77777777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sz w:val="28"/>
                <w:szCs w:val="28"/>
              </w:rPr>
              <w:t>digitalWrite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 (ledAmarelo1, </w:t>
            </w:r>
            <w:proofErr w:type="spellStart"/>
            <w:r w:rsidRPr="00E55044">
              <w:rPr>
                <w:rFonts w:ascii="Arial" w:hAnsi="Arial" w:cs="Arial"/>
                <w:sz w:val="28"/>
                <w:szCs w:val="28"/>
              </w:rPr>
              <w:t>LOW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);  </w:t>
            </w:r>
          </w:p>
          <w:p w14:paraId="7FD75844" w14:textId="77777777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sz w:val="28"/>
                <w:szCs w:val="28"/>
              </w:rPr>
              <w:t>digitalWrite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 (ledAmarelo2, HIGH);</w:t>
            </w:r>
          </w:p>
          <w:p w14:paraId="0362302D" w14:textId="77777777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sz w:val="28"/>
                <w:szCs w:val="28"/>
              </w:rPr>
              <w:t>digitalWrite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 (ledVermelho1, HIGH);</w:t>
            </w:r>
          </w:p>
          <w:p w14:paraId="68DEF168" w14:textId="77777777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E55044">
              <w:rPr>
                <w:rFonts w:ascii="Arial" w:hAnsi="Arial" w:cs="Arial"/>
                <w:sz w:val="28"/>
                <w:szCs w:val="28"/>
              </w:rPr>
              <w:t>delay(4500);</w:t>
            </w:r>
          </w:p>
          <w:p w14:paraId="4BE0126D" w14:textId="77777777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sz w:val="28"/>
                <w:szCs w:val="28"/>
              </w:rPr>
              <w:t>digitalWrite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 (ledAmarelo2, </w:t>
            </w:r>
            <w:proofErr w:type="spellStart"/>
            <w:r w:rsidRPr="00E55044">
              <w:rPr>
                <w:rFonts w:ascii="Arial" w:hAnsi="Arial" w:cs="Arial"/>
                <w:sz w:val="28"/>
                <w:szCs w:val="28"/>
              </w:rPr>
              <w:t>LOW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6E2FABCC" w14:textId="77777777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sz w:val="28"/>
                <w:szCs w:val="28"/>
              </w:rPr>
              <w:t>digitalWrite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 (ledVerde2, HIGH);</w:t>
            </w:r>
          </w:p>
          <w:p w14:paraId="35DEA6E6" w14:textId="77777777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sz w:val="28"/>
                <w:szCs w:val="28"/>
              </w:rPr>
              <w:t>digitalWrite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 (ledVerde2, HIGH);  </w:t>
            </w:r>
          </w:p>
          <w:p w14:paraId="39B58DB6" w14:textId="77777777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E55044">
              <w:rPr>
                <w:rFonts w:ascii="Arial" w:hAnsi="Arial" w:cs="Arial"/>
                <w:sz w:val="28"/>
                <w:szCs w:val="28"/>
              </w:rPr>
              <w:t xml:space="preserve">delay(4000);  </w:t>
            </w:r>
          </w:p>
          <w:p w14:paraId="050A55E3" w14:textId="77777777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sz w:val="28"/>
                <w:szCs w:val="28"/>
              </w:rPr>
              <w:t>digitalWrite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 (ledVerde2, </w:t>
            </w:r>
            <w:proofErr w:type="spellStart"/>
            <w:r w:rsidRPr="00E55044">
              <w:rPr>
                <w:rFonts w:ascii="Arial" w:hAnsi="Arial" w:cs="Arial"/>
                <w:sz w:val="28"/>
                <w:szCs w:val="28"/>
              </w:rPr>
              <w:t>LOW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);  </w:t>
            </w:r>
          </w:p>
          <w:p w14:paraId="6D2550B8" w14:textId="755FBADF" w:rsidR="00E55044" w:rsidRPr="00E55044" w:rsidRDefault="00E55044" w:rsidP="00E55044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55044">
              <w:rPr>
                <w:rFonts w:ascii="Arial" w:hAnsi="Arial" w:cs="Arial"/>
                <w:sz w:val="28"/>
                <w:szCs w:val="28"/>
              </w:rPr>
              <w:t>digitalWrite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 xml:space="preserve"> (ledVermelho1, </w:t>
            </w:r>
            <w:proofErr w:type="spellStart"/>
            <w:r w:rsidRPr="00E55044">
              <w:rPr>
                <w:rFonts w:ascii="Arial" w:hAnsi="Arial" w:cs="Arial"/>
                <w:sz w:val="28"/>
                <w:szCs w:val="28"/>
              </w:rPr>
              <w:t>LOW</w:t>
            </w:r>
            <w:proofErr w:type="spellEnd"/>
            <w:r w:rsidRPr="00E55044"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06A70BC4" w14:textId="2A86B2DC" w:rsidR="00325FB3" w:rsidRDefault="00E55044" w:rsidP="00325FB3">
            <w:pPr>
              <w:pStyle w:val="Defaul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E55044">
              <w:rPr>
                <w:rFonts w:ascii="Arial" w:hAnsi="Arial" w:cs="Arial"/>
                <w:sz w:val="28"/>
                <w:szCs w:val="28"/>
              </w:rPr>
              <w:t>}</w:t>
            </w:r>
          </w:p>
        </w:tc>
      </w:tr>
    </w:tbl>
    <w:p w14:paraId="51329EBD" w14:textId="4366197F" w:rsidR="00325FB3" w:rsidRPr="00325FB3" w:rsidRDefault="00325FB3" w:rsidP="00325FB3">
      <w:pPr>
        <w:jc w:val="both"/>
        <w:rPr>
          <w:rFonts w:ascii="Arial" w:hAnsi="Arial" w:cs="Arial"/>
          <w:color w:val="000000"/>
        </w:rPr>
      </w:pPr>
    </w:p>
    <w:sectPr w:rsidR="00325FB3" w:rsidRPr="00325FB3" w:rsidSect="00234D56">
      <w:type w:val="continuous"/>
      <w:pgSz w:w="11906" w:h="16838"/>
      <w:pgMar w:top="568" w:right="566" w:bottom="993" w:left="709" w:header="708" w:footer="1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D4FF1" w14:textId="77777777" w:rsidR="00234D56" w:rsidRDefault="00234D56">
      <w:r>
        <w:separator/>
      </w:r>
    </w:p>
  </w:endnote>
  <w:endnote w:type="continuationSeparator" w:id="0">
    <w:p w14:paraId="36F869B8" w14:textId="77777777" w:rsidR="00234D56" w:rsidRDefault="0023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7553" w14:textId="77777777" w:rsidR="00234D56" w:rsidRDefault="00234D56">
      <w:r>
        <w:separator/>
      </w:r>
    </w:p>
  </w:footnote>
  <w:footnote w:type="continuationSeparator" w:id="0">
    <w:p w14:paraId="594CFB69" w14:textId="77777777" w:rsidR="00234D56" w:rsidRDefault="0023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27A9"/>
    <w:multiLevelType w:val="hybridMultilevel"/>
    <w:tmpl w:val="8D346F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276F"/>
    <w:multiLevelType w:val="hybridMultilevel"/>
    <w:tmpl w:val="033093AE"/>
    <w:lvl w:ilvl="0" w:tplc="AA0C394C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34B2E"/>
    <w:multiLevelType w:val="hybridMultilevel"/>
    <w:tmpl w:val="E140E192"/>
    <w:lvl w:ilvl="0" w:tplc="2FDC6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1C6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4A16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44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81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9E01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E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A43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C2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012EF"/>
    <w:multiLevelType w:val="multilevel"/>
    <w:tmpl w:val="467A4B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B8430E"/>
    <w:multiLevelType w:val="hybridMultilevel"/>
    <w:tmpl w:val="5FA258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162B"/>
    <w:multiLevelType w:val="hybridMultilevel"/>
    <w:tmpl w:val="4B64C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A39AD"/>
    <w:multiLevelType w:val="hybridMultilevel"/>
    <w:tmpl w:val="C9B48C30"/>
    <w:lvl w:ilvl="0" w:tplc="7FC2A21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1A9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8A18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6A5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D44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FC7E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4F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A1C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CAD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546FE"/>
    <w:multiLevelType w:val="hybridMultilevel"/>
    <w:tmpl w:val="8E7CCAA8"/>
    <w:lvl w:ilvl="0" w:tplc="14E01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B82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BE92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1A9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097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2B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AAD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EF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B0F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686A26"/>
    <w:multiLevelType w:val="hybridMultilevel"/>
    <w:tmpl w:val="E2BCF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8192C"/>
    <w:multiLevelType w:val="hybridMultilevel"/>
    <w:tmpl w:val="E19256E6"/>
    <w:lvl w:ilvl="0" w:tplc="2260F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6040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65B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C60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6A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C7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10D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501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FC2C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07EBC"/>
    <w:multiLevelType w:val="multilevel"/>
    <w:tmpl w:val="467A4B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4055B1"/>
    <w:multiLevelType w:val="hybridMultilevel"/>
    <w:tmpl w:val="C9405A74"/>
    <w:lvl w:ilvl="0" w:tplc="A1A0161E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E90BF0"/>
    <w:multiLevelType w:val="hybridMultilevel"/>
    <w:tmpl w:val="4E7441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2471A"/>
    <w:multiLevelType w:val="hybridMultilevel"/>
    <w:tmpl w:val="D884F8C8"/>
    <w:lvl w:ilvl="0" w:tplc="936C00C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45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490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AE7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CA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8627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6D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E52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E85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3B0616"/>
    <w:multiLevelType w:val="hybridMultilevel"/>
    <w:tmpl w:val="53683ED6"/>
    <w:lvl w:ilvl="0" w:tplc="233AA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41856"/>
    <w:multiLevelType w:val="hybridMultilevel"/>
    <w:tmpl w:val="E17C14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3B0F1B"/>
    <w:multiLevelType w:val="hybridMultilevel"/>
    <w:tmpl w:val="1BDAF216"/>
    <w:lvl w:ilvl="0" w:tplc="EA6E16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5ADC"/>
    <w:multiLevelType w:val="hybridMultilevel"/>
    <w:tmpl w:val="C880617A"/>
    <w:lvl w:ilvl="0" w:tplc="4E7ECA4E">
      <w:start w:val="1"/>
      <w:numFmt w:val="upperLetter"/>
      <w:lvlText w:val="(%1)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C616E"/>
    <w:multiLevelType w:val="hybridMultilevel"/>
    <w:tmpl w:val="AECE878C"/>
    <w:lvl w:ilvl="0" w:tplc="8ED888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36006E"/>
    <w:multiLevelType w:val="hybridMultilevel"/>
    <w:tmpl w:val="3D648AB6"/>
    <w:lvl w:ilvl="0" w:tplc="EC308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E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09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4AE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84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AB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C5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24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49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ADF0342"/>
    <w:multiLevelType w:val="hybridMultilevel"/>
    <w:tmpl w:val="3A7E4990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2118910143">
    <w:abstractNumId w:val="18"/>
  </w:num>
  <w:num w:numId="2" w16cid:durableId="289635250">
    <w:abstractNumId w:val="1"/>
  </w:num>
  <w:num w:numId="3" w16cid:durableId="2070566527">
    <w:abstractNumId w:val="0"/>
  </w:num>
  <w:num w:numId="4" w16cid:durableId="1517040185">
    <w:abstractNumId w:val="12"/>
  </w:num>
  <w:num w:numId="5" w16cid:durableId="127014001">
    <w:abstractNumId w:val="20"/>
  </w:num>
  <w:num w:numId="6" w16cid:durableId="1114523073">
    <w:abstractNumId w:val="3"/>
  </w:num>
  <w:num w:numId="7" w16cid:durableId="990065135">
    <w:abstractNumId w:val="10"/>
  </w:num>
  <w:num w:numId="8" w16cid:durableId="579945977">
    <w:abstractNumId w:val="11"/>
  </w:num>
  <w:num w:numId="9" w16cid:durableId="385884800">
    <w:abstractNumId w:val="8"/>
  </w:num>
  <w:num w:numId="10" w16cid:durableId="2081903395">
    <w:abstractNumId w:val="14"/>
  </w:num>
  <w:num w:numId="11" w16cid:durableId="304631409">
    <w:abstractNumId w:val="2"/>
  </w:num>
  <w:num w:numId="12" w16cid:durableId="525944048">
    <w:abstractNumId w:val="19"/>
  </w:num>
  <w:num w:numId="13" w16cid:durableId="2063094654">
    <w:abstractNumId w:val="4"/>
  </w:num>
  <w:num w:numId="14" w16cid:durableId="1261062963">
    <w:abstractNumId w:val="16"/>
  </w:num>
  <w:num w:numId="15" w16cid:durableId="401952911">
    <w:abstractNumId w:val="15"/>
  </w:num>
  <w:num w:numId="16" w16cid:durableId="1169633833">
    <w:abstractNumId w:val="17"/>
  </w:num>
  <w:num w:numId="17" w16cid:durableId="705788821">
    <w:abstractNumId w:val="6"/>
  </w:num>
  <w:num w:numId="18" w16cid:durableId="267780689">
    <w:abstractNumId w:val="13"/>
  </w:num>
  <w:num w:numId="19" w16cid:durableId="317614250">
    <w:abstractNumId w:val="9"/>
  </w:num>
  <w:num w:numId="20" w16cid:durableId="1738551125">
    <w:abstractNumId w:val="7"/>
  </w:num>
  <w:num w:numId="21" w16cid:durableId="319358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pt-B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8F"/>
    <w:rsid w:val="00003AD2"/>
    <w:rsid w:val="000046D3"/>
    <w:rsid w:val="000152A3"/>
    <w:rsid w:val="00015893"/>
    <w:rsid w:val="000409D3"/>
    <w:rsid w:val="00043BFD"/>
    <w:rsid w:val="00045407"/>
    <w:rsid w:val="00047E76"/>
    <w:rsid w:val="00077F44"/>
    <w:rsid w:val="00085B94"/>
    <w:rsid w:val="000C7617"/>
    <w:rsid w:val="000E2F5A"/>
    <w:rsid w:val="000E45B4"/>
    <w:rsid w:val="000F5FC5"/>
    <w:rsid w:val="001007FC"/>
    <w:rsid w:val="001115BE"/>
    <w:rsid w:val="001660A1"/>
    <w:rsid w:val="00172893"/>
    <w:rsid w:val="0018663F"/>
    <w:rsid w:val="00186CBB"/>
    <w:rsid w:val="001914FB"/>
    <w:rsid w:val="00196776"/>
    <w:rsid w:val="001A3AA3"/>
    <w:rsid w:val="001B0713"/>
    <w:rsid w:val="001C2D02"/>
    <w:rsid w:val="001C425B"/>
    <w:rsid w:val="001C44C3"/>
    <w:rsid w:val="001D3161"/>
    <w:rsid w:val="001E0582"/>
    <w:rsid w:val="001E27E7"/>
    <w:rsid w:val="001E5DD9"/>
    <w:rsid w:val="001E7F81"/>
    <w:rsid w:val="001F2829"/>
    <w:rsid w:val="00204DE7"/>
    <w:rsid w:val="00212589"/>
    <w:rsid w:val="00214C4D"/>
    <w:rsid w:val="0022284D"/>
    <w:rsid w:val="00234D56"/>
    <w:rsid w:val="002703AA"/>
    <w:rsid w:val="00282D5D"/>
    <w:rsid w:val="00292288"/>
    <w:rsid w:val="002A5FD3"/>
    <w:rsid w:val="002B1FC4"/>
    <w:rsid w:val="002B36FE"/>
    <w:rsid w:val="002C2221"/>
    <w:rsid w:val="002D2F6C"/>
    <w:rsid w:val="002F12F6"/>
    <w:rsid w:val="002F52C9"/>
    <w:rsid w:val="00307147"/>
    <w:rsid w:val="00313C66"/>
    <w:rsid w:val="00314D63"/>
    <w:rsid w:val="003246EC"/>
    <w:rsid w:val="00325FB3"/>
    <w:rsid w:val="0032732D"/>
    <w:rsid w:val="00332ED2"/>
    <w:rsid w:val="00350A3E"/>
    <w:rsid w:val="00354C6E"/>
    <w:rsid w:val="00363BC2"/>
    <w:rsid w:val="00396AB2"/>
    <w:rsid w:val="003A26A8"/>
    <w:rsid w:val="003A4013"/>
    <w:rsid w:val="003D1AC0"/>
    <w:rsid w:val="003E58B2"/>
    <w:rsid w:val="003F6320"/>
    <w:rsid w:val="00405ADC"/>
    <w:rsid w:val="0041337D"/>
    <w:rsid w:val="00417386"/>
    <w:rsid w:val="004179E8"/>
    <w:rsid w:val="00422FA0"/>
    <w:rsid w:val="004245BB"/>
    <w:rsid w:val="004259E9"/>
    <w:rsid w:val="00435C3B"/>
    <w:rsid w:val="004747B8"/>
    <w:rsid w:val="004816B7"/>
    <w:rsid w:val="0048736B"/>
    <w:rsid w:val="004900A0"/>
    <w:rsid w:val="004D2C76"/>
    <w:rsid w:val="00503F30"/>
    <w:rsid w:val="005106BB"/>
    <w:rsid w:val="0052154B"/>
    <w:rsid w:val="00524E95"/>
    <w:rsid w:val="00533208"/>
    <w:rsid w:val="0053502D"/>
    <w:rsid w:val="00556B4E"/>
    <w:rsid w:val="005611B2"/>
    <w:rsid w:val="005636B4"/>
    <w:rsid w:val="00570B47"/>
    <w:rsid w:val="005B4F1E"/>
    <w:rsid w:val="005E0276"/>
    <w:rsid w:val="005F456E"/>
    <w:rsid w:val="005F5778"/>
    <w:rsid w:val="005F60EC"/>
    <w:rsid w:val="00625471"/>
    <w:rsid w:val="00625A69"/>
    <w:rsid w:val="00631785"/>
    <w:rsid w:val="0063493B"/>
    <w:rsid w:val="006369B4"/>
    <w:rsid w:val="00647C2B"/>
    <w:rsid w:val="00672958"/>
    <w:rsid w:val="00681954"/>
    <w:rsid w:val="00683F93"/>
    <w:rsid w:val="006908E5"/>
    <w:rsid w:val="006921DD"/>
    <w:rsid w:val="00696DFD"/>
    <w:rsid w:val="00697BEC"/>
    <w:rsid w:val="006A00B6"/>
    <w:rsid w:val="006A40B9"/>
    <w:rsid w:val="006C2E1E"/>
    <w:rsid w:val="006C60F1"/>
    <w:rsid w:val="006F17EE"/>
    <w:rsid w:val="006F7AF9"/>
    <w:rsid w:val="00707ED5"/>
    <w:rsid w:val="00712C6B"/>
    <w:rsid w:val="00717413"/>
    <w:rsid w:val="00755A3D"/>
    <w:rsid w:val="0075756C"/>
    <w:rsid w:val="00764420"/>
    <w:rsid w:val="00770268"/>
    <w:rsid w:val="00782D32"/>
    <w:rsid w:val="00793C90"/>
    <w:rsid w:val="00797178"/>
    <w:rsid w:val="007A4D16"/>
    <w:rsid w:val="007A5FF9"/>
    <w:rsid w:val="007E0E96"/>
    <w:rsid w:val="007E3895"/>
    <w:rsid w:val="00803938"/>
    <w:rsid w:val="00803B8F"/>
    <w:rsid w:val="00806A4D"/>
    <w:rsid w:val="00810385"/>
    <w:rsid w:val="00811F09"/>
    <w:rsid w:val="0082389B"/>
    <w:rsid w:val="00825814"/>
    <w:rsid w:val="008600A4"/>
    <w:rsid w:val="0088446C"/>
    <w:rsid w:val="00887872"/>
    <w:rsid w:val="008A4865"/>
    <w:rsid w:val="008A75A2"/>
    <w:rsid w:val="008C1A3D"/>
    <w:rsid w:val="008C27F5"/>
    <w:rsid w:val="008D3491"/>
    <w:rsid w:val="008D58EF"/>
    <w:rsid w:val="008E5787"/>
    <w:rsid w:val="008F7262"/>
    <w:rsid w:val="0090052F"/>
    <w:rsid w:val="00911CD2"/>
    <w:rsid w:val="0093001D"/>
    <w:rsid w:val="0093467F"/>
    <w:rsid w:val="00944C3F"/>
    <w:rsid w:val="00956648"/>
    <w:rsid w:val="00956827"/>
    <w:rsid w:val="00976D5A"/>
    <w:rsid w:val="00986100"/>
    <w:rsid w:val="0099361D"/>
    <w:rsid w:val="00995E73"/>
    <w:rsid w:val="009B4581"/>
    <w:rsid w:val="009C79A8"/>
    <w:rsid w:val="009D7E46"/>
    <w:rsid w:val="009E5DE2"/>
    <w:rsid w:val="00A124B6"/>
    <w:rsid w:val="00A54AA2"/>
    <w:rsid w:val="00A61419"/>
    <w:rsid w:val="00A62799"/>
    <w:rsid w:val="00A65F2E"/>
    <w:rsid w:val="00A902AC"/>
    <w:rsid w:val="00A97D0D"/>
    <w:rsid w:val="00AA3293"/>
    <w:rsid w:val="00AC5F0B"/>
    <w:rsid w:val="00AC6EB0"/>
    <w:rsid w:val="00AF0E0A"/>
    <w:rsid w:val="00AF186D"/>
    <w:rsid w:val="00B05F40"/>
    <w:rsid w:val="00B07967"/>
    <w:rsid w:val="00B211A2"/>
    <w:rsid w:val="00B50E2C"/>
    <w:rsid w:val="00B53F17"/>
    <w:rsid w:val="00B67A1A"/>
    <w:rsid w:val="00B70416"/>
    <w:rsid w:val="00B90CA6"/>
    <w:rsid w:val="00BB2615"/>
    <w:rsid w:val="00BC0733"/>
    <w:rsid w:val="00BC123D"/>
    <w:rsid w:val="00BC3FEB"/>
    <w:rsid w:val="00BE34EF"/>
    <w:rsid w:val="00BE3EA3"/>
    <w:rsid w:val="00BE46AE"/>
    <w:rsid w:val="00C0131A"/>
    <w:rsid w:val="00C05E79"/>
    <w:rsid w:val="00C069FE"/>
    <w:rsid w:val="00C115A2"/>
    <w:rsid w:val="00C225A6"/>
    <w:rsid w:val="00C235CA"/>
    <w:rsid w:val="00C32400"/>
    <w:rsid w:val="00C63E91"/>
    <w:rsid w:val="00CA0459"/>
    <w:rsid w:val="00CA20F1"/>
    <w:rsid w:val="00CA6DB1"/>
    <w:rsid w:val="00CD3812"/>
    <w:rsid w:val="00D01BC0"/>
    <w:rsid w:val="00D07A12"/>
    <w:rsid w:val="00D16DC3"/>
    <w:rsid w:val="00D2348F"/>
    <w:rsid w:val="00D26A41"/>
    <w:rsid w:val="00D34E6E"/>
    <w:rsid w:val="00D37203"/>
    <w:rsid w:val="00D467E9"/>
    <w:rsid w:val="00D63A52"/>
    <w:rsid w:val="00D70FD5"/>
    <w:rsid w:val="00D769FB"/>
    <w:rsid w:val="00DA6BDB"/>
    <w:rsid w:val="00E04B01"/>
    <w:rsid w:val="00E04BDB"/>
    <w:rsid w:val="00E05471"/>
    <w:rsid w:val="00E16C7A"/>
    <w:rsid w:val="00E367D5"/>
    <w:rsid w:val="00E41DBD"/>
    <w:rsid w:val="00E55044"/>
    <w:rsid w:val="00E66E6E"/>
    <w:rsid w:val="00E84050"/>
    <w:rsid w:val="00E96A90"/>
    <w:rsid w:val="00E97955"/>
    <w:rsid w:val="00EA63C5"/>
    <w:rsid w:val="00EB39C2"/>
    <w:rsid w:val="00EB56B5"/>
    <w:rsid w:val="00EC302E"/>
    <w:rsid w:val="00ED7B86"/>
    <w:rsid w:val="00EE23D7"/>
    <w:rsid w:val="00F0041E"/>
    <w:rsid w:val="00F073BF"/>
    <w:rsid w:val="00F17CD9"/>
    <w:rsid w:val="00F22984"/>
    <w:rsid w:val="00F2441F"/>
    <w:rsid w:val="00F33883"/>
    <w:rsid w:val="00F47BAA"/>
    <w:rsid w:val="00F54D85"/>
    <w:rsid w:val="00F87ADD"/>
    <w:rsid w:val="00F91D91"/>
    <w:rsid w:val="00F936CD"/>
    <w:rsid w:val="00FA1E81"/>
    <w:rsid w:val="00FA29B5"/>
    <w:rsid w:val="00FA3D1B"/>
    <w:rsid w:val="00FC43F8"/>
    <w:rsid w:val="00FC53D7"/>
    <w:rsid w:val="00FE4EAF"/>
    <w:rsid w:val="00FF0BA9"/>
    <w:rsid w:val="0CC1199E"/>
    <w:rsid w:val="12214D8C"/>
    <w:rsid w:val="14429A7B"/>
    <w:rsid w:val="24EADC78"/>
    <w:rsid w:val="2CD8FDBD"/>
    <w:rsid w:val="2DC41626"/>
    <w:rsid w:val="31ACF600"/>
    <w:rsid w:val="3F36F91A"/>
    <w:rsid w:val="433A4DDA"/>
    <w:rsid w:val="557A4265"/>
    <w:rsid w:val="577AA2BE"/>
    <w:rsid w:val="636A5C58"/>
    <w:rsid w:val="7F7A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8BECF"/>
  <w15:docId w15:val="{FE3F1D74-DB5C-4B92-B27A-5E6CFA82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079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B0796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93467F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FC53D7"/>
    <w:rPr>
      <w:color w:val="000000"/>
      <w:u w:val="single"/>
    </w:rPr>
  </w:style>
  <w:style w:type="character" w:styleId="Nmerodepgina">
    <w:name w:val="page number"/>
    <w:basedOn w:val="Fontepargpadro"/>
    <w:rsid w:val="007A5FF9"/>
  </w:style>
  <w:style w:type="paragraph" w:styleId="Textodebalo">
    <w:name w:val="Balloon Text"/>
    <w:basedOn w:val="Normal"/>
    <w:link w:val="TextodebaloChar"/>
    <w:rsid w:val="004D2C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D2C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2389B"/>
    <w:pPr>
      <w:ind w:left="720"/>
      <w:contextualSpacing/>
    </w:pPr>
  </w:style>
  <w:style w:type="table" w:styleId="Tabelacomgrade">
    <w:name w:val="Table Grid"/>
    <w:basedOn w:val="Tabelanormal"/>
    <w:rsid w:val="00CA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A3AA3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A26A8"/>
  </w:style>
  <w:style w:type="character" w:styleId="Forte">
    <w:name w:val="Strong"/>
    <w:basedOn w:val="Fontepargpadro"/>
    <w:uiPriority w:val="22"/>
    <w:qFormat/>
    <w:rsid w:val="00ED7B86"/>
    <w:rPr>
      <w:b/>
      <w:bCs/>
    </w:rPr>
  </w:style>
  <w:style w:type="character" w:styleId="nfase">
    <w:name w:val="Emphasis"/>
    <w:basedOn w:val="Fontepargpadro"/>
    <w:qFormat/>
    <w:rsid w:val="00ED7B86"/>
    <w:rPr>
      <w:i/>
      <w:iCs/>
    </w:rPr>
  </w:style>
  <w:style w:type="paragraph" w:customStyle="1" w:styleId="Default">
    <w:name w:val="Default"/>
    <w:rsid w:val="00325FB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61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707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02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21">
          <w:marLeft w:val="113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240">
          <w:marLeft w:val="113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11">
          <w:marLeft w:val="113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575">
          <w:marLeft w:val="113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95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31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68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9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4dd2867-a5a1-4588-b29a-6aa78f4236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AF040824FCDB4C9D6DE871ADD516A1" ma:contentTypeVersion="5" ma:contentTypeDescription="Crie um novo documento." ma:contentTypeScope="" ma:versionID="1c7e36de4b5659b23b7fea534a74fb41">
  <xsd:schema xmlns:xsd="http://www.w3.org/2001/XMLSchema" xmlns:xs="http://www.w3.org/2001/XMLSchema" xmlns:p="http://schemas.microsoft.com/office/2006/metadata/properties" xmlns:ns2="34dd2867-a5a1-4588-b29a-6aa78f4236af" targetNamespace="http://schemas.microsoft.com/office/2006/metadata/properties" ma:root="true" ma:fieldsID="ede29fb232e7c368a990d41b022c6fca" ns2:_="">
    <xsd:import namespace="34dd2867-a5a1-4588-b29a-6aa78f4236a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d2867-a5a1-4588-b29a-6aa78f4236a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298D-3195-4A12-BCE3-D4315EAC6740}">
  <ds:schemaRefs>
    <ds:schemaRef ds:uri="http://schemas.microsoft.com/office/2006/metadata/properties"/>
    <ds:schemaRef ds:uri="http://schemas.microsoft.com/office/infopath/2007/PartnerControls"/>
    <ds:schemaRef ds:uri="34dd2867-a5a1-4588-b29a-6aa78f4236af"/>
  </ds:schemaRefs>
</ds:datastoreItem>
</file>

<file path=customXml/itemProps2.xml><?xml version="1.0" encoding="utf-8"?>
<ds:datastoreItem xmlns:ds="http://schemas.openxmlformats.org/officeDocument/2006/customXml" ds:itemID="{3E485CCE-2D0B-4C0C-BAAC-CAB790BAC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44E42-1299-4F01-8BDF-2128F187B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d2867-a5a1-4588-b29a-6aa78f423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500961-177A-44B6-A3A8-A937D9F0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uno(a):_______________________________________________________________</vt:lpstr>
    </vt:vector>
  </TitlesOfParts>
  <Company>EltonCorpse Entertaimen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no(a):_______________________________________________________________</dc:title>
  <dc:creator>E L T O N</dc:creator>
  <cp:lastModifiedBy>Guilherme Fonseca</cp:lastModifiedBy>
  <cp:revision>25</cp:revision>
  <cp:lastPrinted>2014-03-11T20:18:00Z</cp:lastPrinted>
  <dcterms:created xsi:type="dcterms:W3CDTF">2017-04-05T17:54:00Z</dcterms:created>
  <dcterms:modified xsi:type="dcterms:W3CDTF">2024-03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F040824FCDB4C9D6DE871ADD516A1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